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wer tr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wer tr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41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The tower tr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